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067"/>
        <w:gridCol w:w="1540"/>
        <w:gridCol w:w="1500"/>
        <w:gridCol w:w="980"/>
        <w:gridCol w:w="1069"/>
        <w:gridCol w:w="1267"/>
        <w:gridCol w:w="1439"/>
        <w:gridCol w:w="1160"/>
        <w:gridCol w:w="1715"/>
        <w:gridCol w:w="1270"/>
        <w:gridCol w:w="818"/>
      </w:tblGrid>
      <w:tr w:rsidR="00431465" w:rsidRPr="00431465" w:rsidTr="0041698E">
        <w:trPr>
          <w:trHeight w:val="705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465" w:rsidRPr="001517FB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431465" w:rsidRPr="001517FB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1465" w:rsidRPr="00431465" w:rsidRDefault="00D76463" w:rsidP="003B3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работников, обеспечивающих безопасное выполнение работ, которые оказывают влияние на безопасность объектов капитального строительства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04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выдаче С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тельства о допуске к 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енному 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у или видами работ</w:t>
            </w:r>
            <w:r w:rsidR="003B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одготовке проектной документации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торые оказывают влияние на безопасность объектов капитального строительства, утвержденным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шением Общего собрания членов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П "Столица</w:t>
            </w:r>
            <w:r w:rsidR="003B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роект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СРО, Протокол №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431465" w:rsidRPr="00C56964" w:rsidTr="0041698E">
        <w:trPr>
          <w:trHeight w:val="675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бот: 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__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   </w:t>
            </w:r>
          </w:p>
        </w:tc>
      </w:tr>
      <w:tr w:rsidR="00431465" w:rsidRPr="00C56964" w:rsidTr="00C56964">
        <w:trPr>
          <w:trHeight w:val="510"/>
        </w:trPr>
        <w:tc>
          <w:tcPr>
            <w:tcW w:w="153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C5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в отношении каждого вида работ, отмеченного в приложении к заявлению о приеме в члены саморегулируемой организации</w:t>
            </w:r>
          </w:p>
        </w:tc>
      </w:tr>
      <w:tr w:rsidR="00431465" w:rsidRPr="00C56964" w:rsidTr="00C56964">
        <w:trPr>
          <w:trHeight w:val="111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 отчество работников, должность, </w:t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сновная работа или по совместительств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ние      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высшее или среднее </w:t>
            </w:r>
            <w:proofErr w:type="spellStart"/>
            <w:proofErr w:type="gramStart"/>
            <w:r w:rsid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-ное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е заведение, которое окончил работник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ж </w:t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боты по </w:t>
            </w: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ь-ности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лет)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</w:t>
            </w:r>
          </w:p>
        </w:tc>
      </w:tr>
      <w:tr w:rsidR="00431465" w:rsidRPr="00C56964" w:rsidTr="00C56964">
        <w:trPr>
          <w:trHeight w:val="142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C56964" w:rsidP="00C5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-ни</w:t>
            </w:r>
            <w:r w:rsidR="00431465"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</w:t>
            </w:r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-</w:t>
            </w:r>
            <w:proofErr w:type="spell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н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, номе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-ность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-ция</w:t>
            </w:r>
            <w:proofErr w:type="spellEnd"/>
            <w:proofErr w:type="gramEnd"/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урсов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1335"/>
        </w:trPr>
        <w:tc>
          <w:tcPr>
            <w:tcW w:w="15339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31465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ются следующие документы* в отношении каждого работника** (заверенные печатью организации или подписью индивидуального предпринимателя):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Копия диплома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опия трудовой книжки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опия документа о повышении квалификации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Копия трудового договора, на основании которого специалист выполняет свои обязанно</w:t>
            </w:r>
            <w:r w:rsidR="00B1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в случае совместительства).</w:t>
            </w:r>
          </w:p>
          <w:p w:rsidR="006004C2" w:rsidRPr="006004C2" w:rsidRDefault="006004C2" w:rsidP="0060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964" w:rsidRPr="00C56964" w:rsidTr="00C56964">
        <w:trPr>
          <w:trHeight w:val="360"/>
        </w:trPr>
        <w:tc>
          <w:tcPr>
            <w:tcW w:w="15339" w:type="dxa"/>
            <w:gridSpan w:val="12"/>
            <w:shd w:val="clear" w:color="auto" w:fill="auto"/>
            <w:noWrap/>
            <w:vAlign w:val="bottom"/>
            <w:hideMark/>
          </w:tcPr>
          <w:p w:rsidR="00C56964" w:rsidRPr="00C56964" w:rsidRDefault="00C56964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* указанные документы между собой скреплять ил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вать не требуется</w:t>
            </w:r>
          </w:p>
        </w:tc>
      </w:tr>
      <w:tr w:rsidR="00431465" w:rsidRPr="00C56964" w:rsidTr="00C56964">
        <w:trPr>
          <w:trHeight w:val="255"/>
        </w:trPr>
        <w:tc>
          <w:tcPr>
            <w:tcW w:w="15339" w:type="dxa"/>
            <w:gridSpan w:val="12"/>
            <w:shd w:val="clear" w:color="auto" w:fill="auto"/>
            <w:vAlign w:val="bottom"/>
            <w:hideMark/>
          </w:tcPr>
          <w:p w:rsidR="00431465" w:rsidRDefault="00C56964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в случа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="00431465"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сли квалифицированный сотрудник заявлен организацией на несколько видов работ, в отношении данного сотрудника прилагается только один комплект документов</w:t>
            </w:r>
          </w:p>
          <w:p w:rsidR="00CB1290" w:rsidRPr="00C56964" w:rsidRDefault="00CB1290" w:rsidP="00CB1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465" w:rsidRPr="00C56964" w:rsidTr="00C56964">
        <w:trPr>
          <w:trHeight w:val="25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65" w:rsidRPr="00C56964" w:rsidTr="00C56964">
        <w:trPr>
          <w:trHeight w:val="25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C44" w:rsidRPr="00C5696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E79" w:rsidRPr="00C56964" w:rsidRDefault="00582E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82E79" w:rsidRPr="00C56964" w:rsidSect="00415D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2F" w:rsidRDefault="0079722F" w:rsidP="00A01F7F">
      <w:pPr>
        <w:spacing w:after="0" w:line="240" w:lineRule="auto"/>
      </w:pPr>
      <w:r>
        <w:separator/>
      </w:r>
    </w:p>
  </w:endnote>
  <w:endnote w:type="continuationSeparator" w:id="0">
    <w:p w:rsidR="0079722F" w:rsidRDefault="0079722F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2F" w:rsidRDefault="0079722F" w:rsidP="00A01F7F">
      <w:pPr>
        <w:spacing w:after="0" w:line="240" w:lineRule="auto"/>
      </w:pPr>
      <w:r>
        <w:separator/>
      </w:r>
    </w:p>
  </w:footnote>
  <w:footnote w:type="continuationSeparator" w:id="0">
    <w:p w:rsidR="0079722F" w:rsidRDefault="0079722F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7385A"/>
    <w:rsid w:val="00087F15"/>
    <w:rsid w:val="00096395"/>
    <w:rsid w:val="000A4988"/>
    <w:rsid w:val="000A4EFD"/>
    <w:rsid w:val="000B5E95"/>
    <w:rsid w:val="000D33BB"/>
    <w:rsid w:val="000E0C55"/>
    <w:rsid w:val="000F0EF7"/>
    <w:rsid w:val="00102B52"/>
    <w:rsid w:val="00105412"/>
    <w:rsid w:val="00130F91"/>
    <w:rsid w:val="00141824"/>
    <w:rsid w:val="00144A85"/>
    <w:rsid w:val="0015099E"/>
    <w:rsid w:val="001517FB"/>
    <w:rsid w:val="00172705"/>
    <w:rsid w:val="00185C10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7D1D"/>
    <w:rsid w:val="00390111"/>
    <w:rsid w:val="003932BB"/>
    <w:rsid w:val="003B336B"/>
    <w:rsid w:val="003E6128"/>
    <w:rsid w:val="00400056"/>
    <w:rsid w:val="00407296"/>
    <w:rsid w:val="00412D9B"/>
    <w:rsid w:val="00415D91"/>
    <w:rsid w:val="0041698E"/>
    <w:rsid w:val="00431465"/>
    <w:rsid w:val="004432DD"/>
    <w:rsid w:val="004451FF"/>
    <w:rsid w:val="00464881"/>
    <w:rsid w:val="00467F92"/>
    <w:rsid w:val="00474AB7"/>
    <w:rsid w:val="00480108"/>
    <w:rsid w:val="00481B54"/>
    <w:rsid w:val="004A0674"/>
    <w:rsid w:val="004E1226"/>
    <w:rsid w:val="004E5B29"/>
    <w:rsid w:val="004E662E"/>
    <w:rsid w:val="004F2904"/>
    <w:rsid w:val="00507880"/>
    <w:rsid w:val="005104F1"/>
    <w:rsid w:val="00521664"/>
    <w:rsid w:val="005237CE"/>
    <w:rsid w:val="00531654"/>
    <w:rsid w:val="0054503C"/>
    <w:rsid w:val="00554BF8"/>
    <w:rsid w:val="0057551F"/>
    <w:rsid w:val="00582E79"/>
    <w:rsid w:val="00591DC8"/>
    <w:rsid w:val="005B4E1C"/>
    <w:rsid w:val="005B6198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530BF"/>
    <w:rsid w:val="00654351"/>
    <w:rsid w:val="006559BD"/>
    <w:rsid w:val="00664859"/>
    <w:rsid w:val="006723C1"/>
    <w:rsid w:val="00674143"/>
    <w:rsid w:val="006C3E92"/>
    <w:rsid w:val="006F39BA"/>
    <w:rsid w:val="0070553C"/>
    <w:rsid w:val="00713044"/>
    <w:rsid w:val="007304F8"/>
    <w:rsid w:val="0076645C"/>
    <w:rsid w:val="007733A6"/>
    <w:rsid w:val="00781D18"/>
    <w:rsid w:val="00782EEE"/>
    <w:rsid w:val="007912C6"/>
    <w:rsid w:val="00793685"/>
    <w:rsid w:val="0079722F"/>
    <w:rsid w:val="00797696"/>
    <w:rsid w:val="007A00D4"/>
    <w:rsid w:val="007B746C"/>
    <w:rsid w:val="007D493D"/>
    <w:rsid w:val="007D633B"/>
    <w:rsid w:val="007E3765"/>
    <w:rsid w:val="00817813"/>
    <w:rsid w:val="00824943"/>
    <w:rsid w:val="008274A9"/>
    <w:rsid w:val="008404CD"/>
    <w:rsid w:val="00844B66"/>
    <w:rsid w:val="00880CCC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AC9"/>
    <w:rsid w:val="00940C2A"/>
    <w:rsid w:val="00942AF8"/>
    <w:rsid w:val="00980045"/>
    <w:rsid w:val="00992251"/>
    <w:rsid w:val="0099378F"/>
    <w:rsid w:val="00995116"/>
    <w:rsid w:val="00995866"/>
    <w:rsid w:val="009C0AE8"/>
    <w:rsid w:val="009C4126"/>
    <w:rsid w:val="009D52C9"/>
    <w:rsid w:val="009E574E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7D7A"/>
    <w:rsid w:val="00B151EF"/>
    <w:rsid w:val="00B25BA2"/>
    <w:rsid w:val="00B63BE3"/>
    <w:rsid w:val="00B75C44"/>
    <w:rsid w:val="00B84326"/>
    <w:rsid w:val="00B858B6"/>
    <w:rsid w:val="00BA5DEA"/>
    <w:rsid w:val="00BB27B0"/>
    <w:rsid w:val="00BC03C2"/>
    <w:rsid w:val="00BC6D58"/>
    <w:rsid w:val="00BC7826"/>
    <w:rsid w:val="00BD10C7"/>
    <w:rsid w:val="00BD18DE"/>
    <w:rsid w:val="00BD597B"/>
    <w:rsid w:val="00BF69E3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1045"/>
    <w:rsid w:val="00CE6DFA"/>
    <w:rsid w:val="00CF2233"/>
    <w:rsid w:val="00D0173F"/>
    <w:rsid w:val="00D03C83"/>
    <w:rsid w:val="00D24BCC"/>
    <w:rsid w:val="00D411AB"/>
    <w:rsid w:val="00D41AF4"/>
    <w:rsid w:val="00D43426"/>
    <w:rsid w:val="00D4573E"/>
    <w:rsid w:val="00D6761D"/>
    <w:rsid w:val="00D70B0D"/>
    <w:rsid w:val="00D715DE"/>
    <w:rsid w:val="00D76463"/>
    <w:rsid w:val="00D81963"/>
    <w:rsid w:val="00D826B2"/>
    <w:rsid w:val="00D830F6"/>
    <w:rsid w:val="00DB1374"/>
    <w:rsid w:val="00DC195D"/>
    <w:rsid w:val="00DC7598"/>
    <w:rsid w:val="00DD54CB"/>
    <w:rsid w:val="00DE362A"/>
    <w:rsid w:val="00E1797F"/>
    <w:rsid w:val="00E20BA5"/>
    <w:rsid w:val="00E24F1E"/>
    <w:rsid w:val="00E272CB"/>
    <w:rsid w:val="00E27460"/>
    <w:rsid w:val="00E31EB4"/>
    <w:rsid w:val="00E320A6"/>
    <w:rsid w:val="00E56CDB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46515"/>
    <w:rsid w:val="00F865B8"/>
    <w:rsid w:val="00F92D06"/>
    <w:rsid w:val="00FD3ECE"/>
    <w:rsid w:val="00FD4D48"/>
    <w:rsid w:val="00FD6CF7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E1BF-B710-4D4A-B1B9-8E38A149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Ангелина Лоскутова</cp:lastModifiedBy>
  <cp:revision>2</cp:revision>
  <cp:lastPrinted>2013-07-05T09:14:00Z</cp:lastPrinted>
  <dcterms:created xsi:type="dcterms:W3CDTF">2013-07-05T09:21:00Z</dcterms:created>
  <dcterms:modified xsi:type="dcterms:W3CDTF">2013-07-05T09:21:00Z</dcterms:modified>
</cp:coreProperties>
</file>